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YDERYK CHOPIN DALOK ENEKHANGR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YDERYK CHOPIN DALOK ENEKHANG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31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FRYDERYK CHOPIN DALOK ENEKHANG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